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275F" w:rsidRDefault="000E275F">
      <w:pPr>
        <w:snapToGrid w:val="0"/>
        <w:jc w:val="center"/>
        <w:rPr>
          <w:sz w:val="6"/>
          <w:szCs w:val="6"/>
        </w:rPr>
      </w:pPr>
    </w:p>
    <w:p w:rsidR="000E275F" w:rsidRDefault="000E275F">
      <w:pPr>
        <w:snapToGrid w:val="0"/>
        <w:jc w:val="center"/>
        <w:rPr>
          <w:sz w:val="6"/>
          <w:szCs w:val="6"/>
        </w:rPr>
      </w:pPr>
    </w:p>
    <w:p w:rsidR="000E275F" w:rsidRDefault="002C4F5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E275F" w:rsidRDefault="000E275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0E275F" w:rsidRDefault="002C4F5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E275F" w:rsidRDefault="000D346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017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E275F" w:rsidRDefault="00706C06" w:rsidP="00706C0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日语综合实训</w:t>
            </w:r>
            <w:r w:rsidR="00956B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版</w:t>
            </w:r>
            <w:r w:rsidR="002C4F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E275F" w:rsidRDefault="00B119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E275F" w:rsidRPr="00B11923" w:rsidRDefault="00B119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</w:t>
            </w: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qq.com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-</w:t>
            </w:r>
            <w:r w:rsidR="00B1192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E275F" w:rsidRPr="00B11923" w:rsidRDefault="003A2C80" w:rsidP="003A2C8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301教室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E275F" w:rsidRDefault="00A62672" w:rsidP="00706C0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706C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四14:15～16:00 </w:t>
            </w:r>
            <w:r w:rsidR="002C4F5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3A2C8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二教301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职场日本语（商务礼仪篇）》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釜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渕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优子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上海译文出版社</w:t>
            </w:r>
          </w:p>
        </w:tc>
      </w:tr>
      <w:tr w:rsidR="000E275F">
        <w:trPr>
          <w:trHeight w:val="571"/>
        </w:trPr>
        <w:tc>
          <w:tcPr>
            <w:tcW w:w="1418" w:type="dxa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E275F" w:rsidRDefault="002C4F5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.《地道商务日语会话》，前川智，华东理工大学出版社</w:t>
            </w:r>
          </w:p>
          <w:p w:rsidR="000E275F" w:rsidRDefault="002C4F5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.《日语会话（商务篇）》，目黑真实，外语教学与研究出版社</w:t>
            </w:r>
          </w:p>
        </w:tc>
      </w:tr>
    </w:tbl>
    <w:p w:rsidR="000E275F" w:rsidRDefault="000E275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E275F" w:rsidRDefault="002C4F5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409"/>
        <w:gridCol w:w="2552"/>
      </w:tblGrid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、学生情况了解</w:t>
            </w:r>
          </w:p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职场日语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点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提问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C06" w:rsidRDefault="002C4F51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一课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:rsidR="000E275F" w:rsidRDefault="00706C0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会社でのマナーとエチケッ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 w:rsidR="00706C06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オフィスマナ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三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職場での基本マナ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C06" w:rsidRDefault="002C4F51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四课 </w:t>
            </w:r>
          </w:p>
          <w:p w:rsidR="000E275F" w:rsidRDefault="00706C0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職場でのコミュニケーショ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五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職場での人間関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六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会社に関する知識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六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企業形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会社組織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八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経</w:t>
            </w:r>
            <w:proofErr w:type="gramStart"/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営</w:t>
            </w:r>
            <w:proofErr w:type="gramEnd"/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理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九课 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就業規則</w:t>
            </w:r>
            <w:r w:rsidR="00685FB8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·</w:t>
            </w:r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人事異</w:t>
            </w:r>
            <w:proofErr w:type="gramStart"/>
            <w:r w:rsidR="00706C0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動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十课 </w:t>
            </w:r>
            <w:r w:rsidR="00685FB8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人の暮らしのマナ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685FB8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冠婚葬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十二课 </w:t>
            </w:r>
            <w:r w:rsidR="00685FB8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贈答とお見舞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第十二课 </w:t>
            </w:r>
            <w:r w:rsidR="00685FB8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名刺交換のマナ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会话练习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点复习、会话内容练习等</w:t>
            </w:r>
          </w:p>
        </w:tc>
      </w:tr>
      <w:tr w:rsidR="000E27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知识点整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275F" w:rsidRDefault="002C4F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</w:tbl>
    <w:p w:rsidR="000E275F" w:rsidRDefault="000E275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E275F" w:rsidRDefault="002C4F5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E275F">
        <w:tc>
          <w:tcPr>
            <w:tcW w:w="1809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E275F">
        <w:tc>
          <w:tcPr>
            <w:tcW w:w="1809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0E275F">
        <w:tc>
          <w:tcPr>
            <w:tcW w:w="1809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0E275F">
        <w:tc>
          <w:tcPr>
            <w:tcW w:w="1809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0E275F">
        <w:tc>
          <w:tcPr>
            <w:tcW w:w="1809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0E275F" w:rsidRDefault="002C4F5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0E275F" w:rsidRDefault="002C4F5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1192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培新</w:t>
      </w:r>
    </w:p>
    <w:p w:rsidR="000E275F" w:rsidRDefault="002C4F5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0E27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21" w:rsidRDefault="00C60021">
      <w:r>
        <w:separator/>
      </w:r>
    </w:p>
  </w:endnote>
  <w:endnote w:type="continuationSeparator" w:id="0">
    <w:p w:rsidR="00C60021" w:rsidRDefault="00C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5F" w:rsidRDefault="002C4F5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E275F" w:rsidRDefault="002C4F5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5F" w:rsidRDefault="002C4F5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D346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E275F" w:rsidRDefault="002C4F5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21" w:rsidRDefault="00C60021">
      <w:r>
        <w:separator/>
      </w:r>
    </w:p>
  </w:footnote>
  <w:footnote w:type="continuationSeparator" w:id="0">
    <w:p w:rsidR="00C60021" w:rsidRDefault="00C6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5F" w:rsidRDefault="002C4F5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5F" w:rsidRDefault="002C4F5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275F" w:rsidRDefault="002C4F5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58E1"/>
    <w:rsid w:val="00010DB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2A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466"/>
    <w:rsid w:val="000D532D"/>
    <w:rsid w:val="000E2757"/>
    <w:rsid w:val="000E27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67A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EC7"/>
    <w:rsid w:val="001715BA"/>
    <w:rsid w:val="00171DEE"/>
    <w:rsid w:val="00173320"/>
    <w:rsid w:val="00176B28"/>
    <w:rsid w:val="0017703A"/>
    <w:rsid w:val="00187761"/>
    <w:rsid w:val="00187F2F"/>
    <w:rsid w:val="00190BF2"/>
    <w:rsid w:val="001918B2"/>
    <w:rsid w:val="0019560C"/>
    <w:rsid w:val="001A3DD1"/>
    <w:rsid w:val="001A5966"/>
    <w:rsid w:val="001A6911"/>
    <w:rsid w:val="001B1B60"/>
    <w:rsid w:val="001B6F0E"/>
    <w:rsid w:val="001B7389"/>
    <w:rsid w:val="001C2E51"/>
    <w:rsid w:val="001C418D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09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1D5"/>
    <w:rsid w:val="00280A20"/>
    <w:rsid w:val="00283A9D"/>
    <w:rsid w:val="00287142"/>
    <w:rsid w:val="00290A4F"/>
    <w:rsid w:val="00290EB6"/>
    <w:rsid w:val="00295890"/>
    <w:rsid w:val="002A0689"/>
    <w:rsid w:val="002A61CF"/>
    <w:rsid w:val="002B23AD"/>
    <w:rsid w:val="002C4F51"/>
    <w:rsid w:val="002C578A"/>
    <w:rsid w:val="002D21B9"/>
    <w:rsid w:val="002E0E77"/>
    <w:rsid w:val="002E203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9B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F22"/>
    <w:rsid w:val="00376924"/>
    <w:rsid w:val="00376FDE"/>
    <w:rsid w:val="00382FDD"/>
    <w:rsid w:val="00387718"/>
    <w:rsid w:val="003958D4"/>
    <w:rsid w:val="003A11F8"/>
    <w:rsid w:val="003A2C80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5D7"/>
    <w:rsid w:val="003F0A1F"/>
    <w:rsid w:val="003F51DB"/>
    <w:rsid w:val="003F5A06"/>
    <w:rsid w:val="003F6B48"/>
    <w:rsid w:val="0040254E"/>
    <w:rsid w:val="00402CF7"/>
    <w:rsid w:val="0041129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091"/>
    <w:rsid w:val="0044371A"/>
    <w:rsid w:val="00452E85"/>
    <w:rsid w:val="00452ED4"/>
    <w:rsid w:val="00460FAC"/>
    <w:rsid w:val="00461AF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F83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A17"/>
    <w:rsid w:val="004E412A"/>
    <w:rsid w:val="004E68E7"/>
    <w:rsid w:val="004F0DAB"/>
    <w:rsid w:val="005003D0"/>
    <w:rsid w:val="00500511"/>
    <w:rsid w:val="005029C9"/>
    <w:rsid w:val="0050357C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E29"/>
    <w:rsid w:val="005A136E"/>
    <w:rsid w:val="005B6225"/>
    <w:rsid w:val="005C4583"/>
    <w:rsid w:val="005D54FC"/>
    <w:rsid w:val="005E29D2"/>
    <w:rsid w:val="005E7A88"/>
    <w:rsid w:val="005F0931"/>
    <w:rsid w:val="005F0DAA"/>
    <w:rsid w:val="005F2CBF"/>
    <w:rsid w:val="006044A3"/>
    <w:rsid w:val="006123C8"/>
    <w:rsid w:val="006146E0"/>
    <w:rsid w:val="006151E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41D"/>
    <w:rsid w:val="0064036B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FB8"/>
    <w:rsid w:val="00686F11"/>
    <w:rsid w:val="00692B28"/>
    <w:rsid w:val="00693552"/>
    <w:rsid w:val="00697452"/>
    <w:rsid w:val="006A006A"/>
    <w:rsid w:val="006A069C"/>
    <w:rsid w:val="006A2DDC"/>
    <w:rsid w:val="006A4FA3"/>
    <w:rsid w:val="006A7C35"/>
    <w:rsid w:val="006B0F20"/>
    <w:rsid w:val="006B1B20"/>
    <w:rsid w:val="006B3072"/>
    <w:rsid w:val="006C15AE"/>
    <w:rsid w:val="006C5A2C"/>
    <w:rsid w:val="006C5B2B"/>
    <w:rsid w:val="006D5C73"/>
    <w:rsid w:val="006D7264"/>
    <w:rsid w:val="006F2384"/>
    <w:rsid w:val="006F4482"/>
    <w:rsid w:val="00701C32"/>
    <w:rsid w:val="00704C15"/>
    <w:rsid w:val="0070511C"/>
    <w:rsid w:val="00706C06"/>
    <w:rsid w:val="00707AD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BBF"/>
    <w:rsid w:val="007752C7"/>
    <w:rsid w:val="0078027D"/>
    <w:rsid w:val="00780EC3"/>
    <w:rsid w:val="007825FB"/>
    <w:rsid w:val="007829F6"/>
    <w:rsid w:val="007867AA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F04"/>
    <w:rsid w:val="007C040F"/>
    <w:rsid w:val="007C27C3"/>
    <w:rsid w:val="007C3319"/>
    <w:rsid w:val="007C4971"/>
    <w:rsid w:val="007C54D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A12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C4D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5AD"/>
    <w:rsid w:val="00922B9C"/>
    <w:rsid w:val="0092367E"/>
    <w:rsid w:val="00925AAB"/>
    <w:rsid w:val="0093413D"/>
    <w:rsid w:val="00934AC4"/>
    <w:rsid w:val="00935F4D"/>
    <w:rsid w:val="009378D3"/>
    <w:rsid w:val="00941FD1"/>
    <w:rsid w:val="00952512"/>
    <w:rsid w:val="009525CC"/>
    <w:rsid w:val="00954AB1"/>
    <w:rsid w:val="00954C1E"/>
    <w:rsid w:val="00956BB2"/>
    <w:rsid w:val="00960C73"/>
    <w:rsid w:val="00964435"/>
    <w:rsid w:val="00964A1C"/>
    <w:rsid w:val="00965011"/>
    <w:rsid w:val="00970588"/>
    <w:rsid w:val="0097100A"/>
    <w:rsid w:val="00973BAA"/>
    <w:rsid w:val="00975747"/>
    <w:rsid w:val="0098098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EA1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D0"/>
    <w:rsid w:val="00A6016E"/>
    <w:rsid w:val="00A6030A"/>
    <w:rsid w:val="00A62205"/>
    <w:rsid w:val="00A6267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0E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0F4"/>
    <w:rsid w:val="00AC534F"/>
    <w:rsid w:val="00AC5AA6"/>
    <w:rsid w:val="00AD0F6A"/>
    <w:rsid w:val="00AD15FD"/>
    <w:rsid w:val="00AD3670"/>
    <w:rsid w:val="00AD606E"/>
    <w:rsid w:val="00AF5CCA"/>
    <w:rsid w:val="00B01533"/>
    <w:rsid w:val="00B05815"/>
    <w:rsid w:val="00B11918"/>
    <w:rsid w:val="00B11923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624"/>
    <w:rsid w:val="00B93FB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021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7A28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5F67"/>
    <w:rsid w:val="00D06971"/>
    <w:rsid w:val="00D069F5"/>
    <w:rsid w:val="00D07EB2"/>
    <w:rsid w:val="00D11800"/>
    <w:rsid w:val="00D11BCB"/>
    <w:rsid w:val="00D131E0"/>
    <w:rsid w:val="00D15EC3"/>
    <w:rsid w:val="00D16835"/>
    <w:rsid w:val="00D20242"/>
    <w:rsid w:val="00D203F9"/>
    <w:rsid w:val="00D237C7"/>
    <w:rsid w:val="00D36F07"/>
    <w:rsid w:val="00D47E7E"/>
    <w:rsid w:val="00D51526"/>
    <w:rsid w:val="00D5461A"/>
    <w:rsid w:val="00D547FE"/>
    <w:rsid w:val="00D55702"/>
    <w:rsid w:val="00D60D3E"/>
    <w:rsid w:val="00D63DC9"/>
    <w:rsid w:val="00D65223"/>
    <w:rsid w:val="00D7212C"/>
    <w:rsid w:val="00D77CB5"/>
    <w:rsid w:val="00D8384D"/>
    <w:rsid w:val="00D8521A"/>
    <w:rsid w:val="00D8659C"/>
    <w:rsid w:val="00D87174"/>
    <w:rsid w:val="00D87379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AF8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446"/>
    <w:rsid w:val="00E43444"/>
    <w:rsid w:val="00E4585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2E1"/>
    <w:rsid w:val="00F2112C"/>
    <w:rsid w:val="00F24B0A"/>
    <w:rsid w:val="00F2634D"/>
    <w:rsid w:val="00F31A0E"/>
    <w:rsid w:val="00F31FDD"/>
    <w:rsid w:val="00F353AB"/>
    <w:rsid w:val="00F418D3"/>
    <w:rsid w:val="00F45EBF"/>
    <w:rsid w:val="00F46AC8"/>
    <w:rsid w:val="00F5237D"/>
    <w:rsid w:val="00F54438"/>
    <w:rsid w:val="00F55A8A"/>
    <w:rsid w:val="00F562B7"/>
    <w:rsid w:val="00F6110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CDC"/>
    <w:rsid w:val="00FD313C"/>
    <w:rsid w:val="00FD32DB"/>
    <w:rsid w:val="00FE319F"/>
    <w:rsid w:val="00FE6709"/>
    <w:rsid w:val="00FF2D60"/>
    <w:rsid w:val="00FF4E8A"/>
    <w:rsid w:val="0250298D"/>
    <w:rsid w:val="0B02141F"/>
    <w:rsid w:val="0DB76A4A"/>
    <w:rsid w:val="199D2E85"/>
    <w:rsid w:val="1B9B294B"/>
    <w:rsid w:val="2E59298A"/>
    <w:rsid w:val="37E50B00"/>
    <w:rsid w:val="3D4C5625"/>
    <w:rsid w:val="43FF56E1"/>
    <w:rsid w:val="490B5CDC"/>
    <w:rsid w:val="49DF08B3"/>
    <w:rsid w:val="65310993"/>
    <w:rsid w:val="681621CD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5AA8D-1EF9-43D6-A63D-491C8BF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864</Characters>
  <Application>Microsoft Office Word</Application>
  <DocSecurity>0</DocSecurity>
  <Lines>7</Lines>
  <Paragraphs>2</Paragraphs>
  <ScaleCrop>false</ScaleCrop>
  <Company>CM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px</cp:lastModifiedBy>
  <cp:revision>29</cp:revision>
  <cp:lastPrinted>2015-03-18T03:45:00Z</cp:lastPrinted>
  <dcterms:created xsi:type="dcterms:W3CDTF">2019-02-21T04:31:00Z</dcterms:created>
  <dcterms:modified xsi:type="dcterms:W3CDTF">2021-09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